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7F" w:rsidRDefault="009E037F" w:rsidP="009E037F">
      <w:pPr>
        <w:pStyle w:val="3"/>
        <w:framePr w:w="9586" w:wrap="around" w:x="1561" w:y="2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9E037F" w:rsidRDefault="009E037F" w:rsidP="009E037F">
      <w:pPr>
        <w:pStyle w:val="1"/>
        <w:framePr w:w="9586" w:wrap="around" w:x="1561" w:y="274"/>
        <w:rPr>
          <w:rFonts w:ascii="Arial" w:hAnsi="Arial" w:cs="Arial"/>
          <w:szCs w:val="28"/>
        </w:rPr>
      </w:pPr>
    </w:p>
    <w:p w:rsidR="009E037F" w:rsidRDefault="009E037F" w:rsidP="009E037F">
      <w:pPr>
        <w:pStyle w:val="1"/>
        <w:framePr w:w="9586" w:wrap="around" w:x="1561" w:y="274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9E037F" w:rsidRDefault="009E037F" w:rsidP="009E037F">
      <w:pPr>
        <w:framePr w:w="9586" w:h="1873" w:hSpace="180" w:wrap="around" w:vAnchor="text" w:hAnchor="page" w:x="1561" w:y="274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E037F" w:rsidRDefault="009E037F" w:rsidP="009E037F">
      <w:pPr>
        <w:framePr w:w="9586" w:h="1873" w:hSpace="180" w:wrap="around" w:vAnchor="text" w:hAnchor="page" w:x="1561" w:y="274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E037F" w:rsidRPr="00EA33CF" w:rsidRDefault="00191E7C" w:rsidP="009E037F">
      <w:pPr>
        <w:framePr w:w="9706" w:h="441" w:hSpace="180" w:wrap="around" w:vAnchor="text" w:hAnchor="page" w:x="1513" w:y="2626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7.11.</w:t>
      </w:r>
      <w:r w:rsidR="005043ED">
        <w:rPr>
          <w:rFonts w:ascii="Times New Roman" w:hAnsi="Times New Roman"/>
        </w:rPr>
        <w:t>2018</w:t>
      </w:r>
      <w:r w:rsidR="00523A9C"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="00523A9C">
        <w:rPr>
          <w:rFonts w:ascii="Times New Roman" w:hAnsi="Times New Roman"/>
        </w:rPr>
        <w:t xml:space="preserve">                   </w:t>
      </w:r>
      <w:r w:rsidR="009E037F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04902896" r:id="rId10">
            <o:FieldCodes>\s</o:FieldCodes>
          </o:OLEObject>
        </w:object>
      </w:r>
      <w:r w:rsidR="00A33F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240</w:t>
      </w:r>
      <w:r w:rsidR="00895222">
        <w:rPr>
          <w:rFonts w:ascii="Times New Roman" w:hAnsi="Times New Roman"/>
        </w:rPr>
        <w:t xml:space="preserve"> </w:t>
      </w:r>
    </w:p>
    <w:p w:rsidR="009E037F" w:rsidRDefault="009E037F" w:rsidP="009E037F">
      <w:pPr>
        <w:framePr w:w="9706" w:h="441" w:hSpace="180" w:wrap="around" w:vAnchor="text" w:hAnchor="page" w:x="1513" w:y="2626"/>
        <w:spacing w:after="0" w:line="240" w:lineRule="auto"/>
        <w:jc w:val="center"/>
      </w:pPr>
      <w:r>
        <w:rPr>
          <w:rFonts w:ascii="Times New Roman" w:hAnsi="Times New Roman"/>
          <w:b/>
        </w:rPr>
        <w:t>г. 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70D0" w:rsidRPr="00E87F92" w:rsidRDefault="00545677" w:rsidP="005B7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33393">
        <w:rPr>
          <w:rFonts w:ascii="Times New Roman" w:hAnsi="Times New Roman" w:cs="Times New Roman"/>
          <w:bCs/>
          <w:sz w:val="28"/>
          <w:szCs w:val="28"/>
        </w:rPr>
        <w:t>б</w:t>
      </w:r>
      <w:r w:rsidR="00523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393">
        <w:rPr>
          <w:rFonts w:ascii="Times New Roman" w:hAnsi="Times New Roman" w:cs="Times New Roman"/>
          <w:bCs/>
          <w:sz w:val="28"/>
          <w:szCs w:val="28"/>
        </w:rPr>
        <w:t>отмене</w:t>
      </w:r>
      <w:r w:rsidR="00A97FB0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895222">
        <w:rPr>
          <w:rFonts w:ascii="Times New Roman" w:hAnsi="Times New Roman" w:cs="Times New Roman"/>
          <w:bCs/>
          <w:sz w:val="28"/>
          <w:szCs w:val="28"/>
        </w:rPr>
        <w:t>я</w:t>
      </w:r>
      <w:r w:rsidR="00A97F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97FB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A97FB0">
        <w:rPr>
          <w:rFonts w:ascii="Times New Roman" w:hAnsi="Times New Roman" w:cs="Times New Roman"/>
          <w:bCs/>
          <w:sz w:val="28"/>
          <w:szCs w:val="28"/>
        </w:rPr>
        <w:t xml:space="preserve"> ЗАТО г. </w:t>
      </w:r>
      <w:r w:rsidR="00A97FB0" w:rsidRPr="00A97FB0">
        <w:rPr>
          <w:rFonts w:ascii="Times New Roman" w:hAnsi="Times New Roman" w:cs="Times New Roman"/>
          <w:bCs/>
          <w:sz w:val="28"/>
          <w:szCs w:val="28"/>
        </w:rPr>
        <w:t>Ж</w:t>
      </w:r>
      <w:r w:rsidR="00A97FB0">
        <w:rPr>
          <w:rFonts w:ascii="Times New Roman" w:hAnsi="Times New Roman" w:cs="Times New Roman"/>
          <w:bCs/>
          <w:sz w:val="28"/>
          <w:szCs w:val="28"/>
        </w:rPr>
        <w:t>елезногорск</w:t>
      </w:r>
      <w:r w:rsidR="005B70D0" w:rsidRPr="005B7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0D0" w:rsidRPr="00E87F92">
        <w:rPr>
          <w:rFonts w:ascii="Times New Roman" w:hAnsi="Times New Roman" w:cs="Times New Roman"/>
          <w:bCs/>
          <w:sz w:val="28"/>
          <w:szCs w:val="28"/>
        </w:rPr>
        <w:t>от 11.12.2012 № 2113 «Об утверждении методики оценки выполнения муниципального задания на оказание муниципальных услуг (выполнение работ) муниципальными учреждениями</w:t>
      </w:r>
      <w:r w:rsidR="005B70D0" w:rsidRPr="00E87F92">
        <w:rPr>
          <w:rFonts w:ascii="Times New Roman" w:hAnsi="Times New Roman" w:cs="Times New Roman"/>
          <w:sz w:val="28"/>
          <w:szCs w:val="28"/>
        </w:rPr>
        <w:t>».</w:t>
      </w:r>
    </w:p>
    <w:p w:rsidR="00523A9C" w:rsidRPr="00E32A2C" w:rsidRDefault="00523A9C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E32A2C" w:rsidRDefault="002C6CCB" w:rsidP="002C6CCB">
      <w:pPr>
        <w:pStyle w:val="ConsPlusNormal"/>
        <w:ind w:firstLine="709"/>
        <w:jc w:val="both"/>
      </w:pPr>
      <w:r w:rsidRPr="00A97FB0">
        <w:t xml:space="preserve">В соответствии со статьей </w:t>
      </w:r>
      <w:r w:rsidR="00A97FB0" w:rsidRPr="00A97FB0">
        <w:t>69</w:t>
      </w:r>
      <w:r w:rsidR="00A97FB0" w:rsidRPr="00A97FB0">
        <w:rPr>
          <w:vertAlign w:val="superscript"/>
        </w:rPr>
        <w:t>2</w:t>
      </w:r>
      <w:r w:rsidR="00A97FB0" w:rsidRPr="00A97FB0">
        <w:t xml:space="preserve"> Бюджетного кодекса Российской Федерации</w:t>
      </w:r>
      <w:r w:rsidR="006F09C1" w:rsidRPr="00A97FB0">
        <w:t xml:space="preserve">, </w:t>
      </w:r>
      <w:proofErr w:type="gramStart"/>
      <w:r w:rsidR="006F09C1" w:rsidRPr="00A97FB0">
        <w:t>Уставом</w:t>
      </w:r>
      <w:proofErr w:type="gramEnd"/>
      <w:r w:rsidR="006F09C1" w:rsidRPr="00A97FB0">
        <w:t xml:space="preserve"> ЗАТО Железногорск,</w:t>
      </w:r>
    </w:p>
    <w:p w:rsidR="009126D0" w:rsidRPr="00E32A2C" w:rsidRDefault="009126D0" w:rsidP="006F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E32A2C" w:rsidRDefault="009126D0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0B" w:rsidRPr="00E87F92" w:rsidRDefault="00E87F92" w:rsidP="00E87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3393">
        <w:rPr>
          <w:rFonts w:ascii="Times New Roman" w:hAnsi="Times New Roman" w:cs="Times New Roman"/>
          <w:sz w:val="28"/>
          <w:szCs w:val="28"/>
        </w:rPr>
        <w:t>Отменить</w:t>
      </w:r>
      <w:r w:rsidR="00A97FB0" w:rsidRPr="00E87F9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95222" w:rsidRPr="00E87F92">
        <w:rPr>
          <w:rFonts w:ascii="Times New Roman" w:hAnsi="Times New Roman" w:cs="Times New Roman"/>
          <w:sz w:val="28"/>
          <w:szCs w:val="28"/>
        </w:rPr>
        <w:t>е</w:t>
      </w:r>
      <w:r w:rsidR="00A97FB0" w:rsidRPr="00E87F92">
        <w:rPr>
          <w:rFonts w:ascii="Times New Roman" w:hAnsi="Times New Roman" w:cs="Times New Roman"/>
          <w:sz w:val="28"/>
          <w:szCs w:val="28"/>
        </w:rPr>
        <w:t xml:space="preserve"> </w:t>
      </w:r>
      <w:r w:rsidR="00A97FB0" w:rsidRPr="00E87F92">
        <w:rPr>
          <w:rFonts w:ascii="Times New Roman" w:hAnsi="Times New Roman" w:cs="Times New Roman"/>
          <w:bCs/>
          <w:sz w:val="28"/>
          <w:szCs w:val="28"/>
        </w:rPr>
        <w:t xml:space="preserve">Администрации ЗАТО г. Железногорск </w:t>
      </w:r>
      <w:r w:rsidR="00545677" w:rsidRPr="00E87F92">
        <w:rPr>
          <w:rFonts w:ascii="Times New Roman" w:hAnsi="Times New Roman" w:cs="Times New Roman"/>
          <w:bCs/>
          <w:sz w:val="28"/>
          <w:szCs w:val="28"/>
        </w:rPr>
        <w:t>от 1</w:t>
      </w:r>
      <w:r w:rsidR="00895222" w:rsidRPr="00E87F92">
        <w:rPr>
          <w:rFonts w:ascii="Times New Roman" w:hAnsi="Times New Roman" w:cs="Times New Roman"/>
          <w:bCs/>
          <w:sz w:val="28"/>
          <w:szCs w:val="28"/>
        </w:rPr>
        <w:t>1</w:t>
      </w:r>
      <w:r w:rsidR="00545677" w:rsidRPr="00E87F92">
        <w:rPr>
          <w:rFonts w:ascii="Times New Roman" w:hAnsi="Times New Roman" w:cs="Times New Roman"/>
          <w:bCs/>
          <w:sz w:val="28"/>
          <w:szCs w:val="28"/>
        </w:rPr>
        <w:t>.</w:t>
      </w:r>
      <w:r w:rsidR="00895222" w:rsidRPr="00E87F92">
        <w:rPr>
          <w:rFonts w:ascii="Times New Roman" w:hAnsi="Times New Roman" w:cs="Times New Roman"/>
          <w:bCs/>
          <w:sz w:val="28"/>
          <w:szCs w:val="28"/>
        </w:rPr>
        <w:t>12</w:t>
      </w:r>
      <w:r w:rsidR="00545677" w:rsidRPr="00E87F92">
        <w:rPr>
          <w:rFonts w:ascii="Times New Roman" w:hAnsi="Times New Roman" w:cs="Times New Roman"/>
          <w:bCs/>
          <w:sz w:val="28"/>
          <w:szCs w:val="28"/>
        </w:rPr>
        <w:t>.201</w:t>
      </w:r>
      <w:r w:rsidR="00895222" w:rsidRPr="00E87F92">
        <w:rPr>
          <w:rFonts w:ascii="Times New Roman" w:hAnsi="Times New Roman" w:cs="Times New Roman"/>
          <w:bCs/>
          <w:sz w:val="28"/>
          <w:szCs w:val="28"/>
        </w:rPr>
        <w:t>2</w:t>
      </w:r>
      <w:r w:rsidR="00545677" w:rsidRPr="00E87F9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95222" w:rsidRPr="00E87F92">
        <w:rPr>
          <w:rFonts w:ascii="Times New Roman" w:hAnsi="Times New Roman" w:cs="Times New Roman"/>
          <w:bCs/>
          <w:sz w:val="28"/>
          <w:szCs w:val="28"/>
        </w:rPr>
        <w:t>2113</w:t>
      </w:r>
      <w:r w:rsidR="00545677" w:rsidRPr="00E87F92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="00D07CAF" w:rsidRPr="00E87F92">
        <w:rPr>
          <w:rFonts w:ascii="Times New Roman" w:hAnsi="Times New Roman" w:cs="Times New Roman"/>
          <w:bCs/>
          <w:sz w:val="28"/>
          <w:szCs w:val="28"/>
        </w:rPr>
        <w:t>методики оценки выполнения</w:t>
      </w:r>
      <w:r w:rsidR="00545677" w:rsidRPr="00E87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CAF" w:rsidRPr="00E87F92">
        <w:rPr>
          <w:rFonts w:ascii="Times New Roman" w:hAnsi="Times New Roman" w:cs="Times New Roman"/>
          <w:bCs/>
          <w:sz w:val="28"/>
          <w:szCs w:val="28"/>
        </w:rPr>
        <w:t>муниципального задания на оказание муниципальных услуг (выполнение работ) муниципальными учреждениями</w:t>
      </w:r>
      <w:r w:rsidR="00545677" w:rsidRPr="00E87F92">
        <w:rPr>
          <w:rFonts w:ascii="Times New Roman" w:hAnsi="Times New Roman" w:cs="Times New Roman"/>
          <w:sz w:val="28"/>
          <w:szCs w:val="28"/>
        </w:rPr>
        <w:t>»</w:t>
      </w:r>
      <w:r w:rsidRPr="00E87F92">
        <w:rPr>
          <w:rFonts w:ascii="Times New Roman" w:hAnsi="Times New Roman" w:cs="Times New Roman"/>
          <w:sz w:val="28"/>
          <w:szCs w:val="28"/>
        </w:rPr>
        <w:t>.</w:t>
      </w:r>
    </w:p>
    <w:p w:rsidR="009126D0" w:rsidRPr="00E32A2C" w:rsidRDefault="002C6CCB" w:rsidP="00A97FB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. Управлению делами </w:t>
      </w:r>
      <w:proofErr w:type="gramStart"/>
      <w:r w:rsidR="009126D0" w:rsidRPr="00E32A2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126D0" w:rsidRPr="00E32A2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60D2B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 (</w:t>
      </w:r>
      <w:r w:rsidR="00F75A0B">
        <w:rPr>
          <w:rFonts w:ascii="Times New Roman" w:hAnsi="Times New Roman" w:cs="Times New Roman"/>
          <w:sz w:val="28"/>
          <w:szCs w:val="28"/>
        </w:rPr>
        <w:t>Е.В. Андросова</w:t>
      </w:r>
      <w:r w:rsidR="009126D0" w:rsidRPr="00E32A2C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9126D0" w:rsidRPr="00E32A2C" w:rsidRDefault="002C6CCB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9126D0" w:rsidRPr="00E32A2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126D0" w:rsidRPr="00E32A2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60D2B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E32A2C">
        <w:rPr>
          <w:rFonts w:ascii="Times New Roman" w:hAnsi="Times New Roman" w:cs="Times New Roman"/>
          <w:sz w:val="28"/>
          <w:szCs w:val="28"/>
        </w:rPr>
        <w:t>«</w:t>
      </w:r>
      <w:r w:rsidR="009126D0" w:rsidRPr="00E32A2C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E32A2C">
        <w:rPr>
          <w:rFonts w:ascii="Times New Roman" w:hAnsi="Times New Roman" w:cs="Times New Roman"/>
          <w:sz w:val="28"/>
          <w:szCs w:val="28"/>
        </w:rPr>
        <w:t>»</w:t>
      </w:r>
      <w:r w:rsidR="009126D0" w:rsidRPr="00E32A2C">
        <w:rPr>
          <w:rFonts w:ascii="Times New Roman" w:hAnsi="Times New Roman" w:cs="Times New Roman"/>
          <w:sz w:val="28"/>
          <w:szCs w:val="28"/>
        </w:rPr>
        <w:t>.</w:t>
      </w:r>
    </w:p>
    <w:p w:rsidR="009126D0" w:rsidRPr="00E32A2C" w:rsidRDefault="002C6CCB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="009126D0" w:rsidRPr="00E32A2C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9126D0" w:rsidRPr="00E32A2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F5B56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</w:t>
      </w:r>
      <w:r w:rsidR="00D54DC6">
        <w:rPr>
          <w:rFonts w:ascii="Times New Roman" w:hAnsi="Times New Roman" w:cs="Times New Roman"/>
          <w:sz w:val="28"/>
          <w:szCs w:val="28"/>
        </w:rPr>
        <w:t xml:space="preserve"> </w:t>
      </w:r>
      <w:r w:rsidR="00203BB1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9126D0" w:rsidRPr="00E32A2C">
        <w:rPr>
          <w:rFonts w:ascii="Times New Roman" w:hAnsi="Times New Roman" w:cs="Times New Roman"/>
          <w:sz w:val="28"/>
          <w:szCs w:val="28"/>
        </w:rPr>
        <w:t>С.Д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9126D0" w:rsidRPr="00E32A2C" w:rsidRDefault="002C6CCB" w:rsidP="00A97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4C3">
        <w:rPr>
          <w:rFonts w:ascii="Times New Roman" w:hAnsi="Times New Roman" w:cs="Times New Roman"/>
          <w:sz w:val="28"/>
          <w:szCs w:val="28"/>
        </w:rPr>
        <w:t xml:space="preserve">. </w:t>
      </w:r>
      <w:r w:rsidR="000C14C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126D0" w:rsidRPr="00E32A2C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9126D0" w:rsidP="0050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A2C">
        <w:rPr>
          <w:rFonts w:ascii="Times New Roman" w:hAnsi="Times New Roman" w:cs="Times New Roman"/>
          <w:sz w:val="28"/>
          <w:szCs w:val="28"/>
        </w:rPr>
        <w:t>Глав</w:t>
      </w:r>
      <w:r w:rsidR="00E72BBE" w:rsidRPr="00E32A2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32A2C">
        <w:rPr>
          <w:rFonts w:ascii="Times New Roman" w:hAnsi="Times New Roman" w:cs="Times New Roman"/>
          <w:sz w:val="28"/>
          <w:szCs w:val="28"/>
        </w:rPr>
        <w:t xml:space="preserve"> </w:t>
      </w:r>
      <w:r w:rsidR="00BB2A57">
        <w:rPr>
          <w:rFonts w:ascii="Times New Roman" w:hAnsi="Times New Roman" w:cs="Times New Roman"/>
          <w:sz w:val="28"/>
          <w:szCs w:val="28"/>
        </w:rPr>
        <w:t>З</w:t>
      </w:r>
      <w:r w:rsidR="00191C95">
        <w:rPr>
          <w:rFonts w:ascii="Times New Roman" w:hAnsi="Times New Roman" w:cs="Times New Roman"/>
          <w:sz w:val="28"/>
          <w:szCs w:val="28"/>
        </w:rPr>
        <w:t>АТО г. Железногорск</w:t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B2A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32A2C">
        <w:rPr>
          <w:rFonts w:ascii="Times New Roman" w:hAnsi="Times New Roman" w:cs="Times New Roman"/>
          <w:sz w:val="28"/>
          <w:szCs w:val="28"/>
        </w:rPr>
        <w:t xml:space="preserve">    </w:t>
      </w:r>
      <w:r w:rsidR="005760BC" w:rsidRPr="00E32A2C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E32A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037F">
        <w:rPr>
          <w:rFonts w:ascii="Times New Roman" w:hAnsi="Times New Roman" w:cs="Times New Roman"/>
          <w:sz w:val="28"/>
          <w:szCs w:val="28"/>
        </w:rPr>
        <w:t xml:space="preserve">       </w:t>
      </w:r>
      <w:r w:rsidR="00E72BBE" w:rsidRPr="00E32A2C">
        <w:rPr>
          <w:rFonts w:ascii="Times New Roman" w:hAnsi="Times New Roman" w:cs="Times New Roman"/>
          <w:sz w:val="28"/>
          <w:szCs w:val="28"/>
        </w:rPr>
        <w:t xml:space="preserve">  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Pr="00E32A2C">
        <w:rPr>
          <w:rFonts w:ascii="Times New Roman" w:hAnsi="Times New Roman" w:cs="Times New Roman"/>
          <w:sz w:val="28"/>
          <w:szCs w:val="28"/>
        </w:rPr>
        <w:t xml:space="preserve">  </w:t>
      </w:r>
      <w:r w:rsidR="00BB2A57">
        <w:rPr>
          <w:rFonts w:ascii="Times New Roman" w:hAnsi="Times New Roman" w:cs="Times New Roman"/>
          <w:sz w:val="28"/>
          <w:szCs w:val="28"/>
        </w:rPr>
        <w:t>И.Г</w:t>
      </w:r>
      <w:r w:rsidR="00E72BBE" w:rsidRPr="00E32A2C">
        <w:rPr>
          <w:rFonts w:ascii="Times New Roman" w:hAnsi="Times New Roman" w:cs="Times New Roman"/>
          <w:sz w:val="28"/>
          <w:szCs w:val="28"/>
        </w:rPr>
        <w:t>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57">
        <w:rPr>
          <w:rFonts w:ascii="Times New Roman" w:hAnsi="Times New Roman" w:cs="Times New Roman"/>
          <w:sz w:val="28"/>
          <w:szCs w:val="28"/>
        </w:rPr>
        <w:t>Куксин</w:t>
      </w:r>
      <w:bookmarkStart w:id="0" w:name="Par1"/>
      <w:bookmarkEnd w:id="0"/>
      <w:proofErr w:type="spellEnd"/>
    </w:p>
    <w:sectPr w:rsidR="00E558BA" w:rsidRPr="00E32A2C" w:rsidSect="009E037F"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9C" w:rsidRDefault="00523A9C" w:rsidP="000050A9">
      <w:pPr>
        <w:spacing w:after="0" w:line="240" w:lineRule="auto"/>
      </w:pPr>
      <w:r>
        <w:separator/>
      </w:r>
    </w:p>
  </w:endnote>
  <w:endnote w:type="continuationSeparator" w:id="0">
    <w:p w:rsidR="00523A9C" w:rsidRDefault="00523A9C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9C" w:rsidRDefault="00523A9C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9C" w:rsidRDefault="00523A9C" w:rsidP="000050A9">
      <w:pPr>
        <w:spacing w:after="0" w:line="240" w:lineRule="auto"/>
      </w:pPr>
      <w:r>
        <w:separator/>
      </w:r>
    </w:p>
  </w:footnote>
  <w:footnote w:type="continuationSeparator" w:id="0">
    <w:p w:rsidR="00523A9C" w:rsidRDefault="00523A9C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208"/>
      <w:docPartObj>
        <w:docPartGallery w:val="Page Numbers (Top of Page)"/>
        <w:docPartUnique/>
      </w:docPartObj>
    </w:sdtPr>
    <w:sdtContent>
      <w:p w:rsidR="00523A9C" w:rsidRDefault="00C37520">
        <w:pPr>
          <w:pStyle w:val="a7"/>
          <w:jc w:val="center"/>
        </w:pPr>
        <w:fldSimple w:instr=" PAGE   \* MERGEFORMAT ">
          <w:r w:rsidR="005B70D0">
            <w:rPr>
              <w:noProof/>
            </w:rPr>
            <w:t>2</w:t>
          </w:r>
        </w:fldSimple>
      </w:p>
    </w:sdtContent>
  </w:sdt>
  <w:p w:rsidR="00523A9C" w:rsidRDefault="00523A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FAD"/>
    <w:rsid w:val="0004237D"/>
    <w:rsid w:val="00042BE7"/>
    <w:rsid w:val="000431CF"/>
    <w:rsid w:val="00045131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3F92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151F"/>
    <w:rsid w:val="001127AB"/>
    <w:rsid w:val="00113728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393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B46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724D"/>
    <w:rsid w:val="00191C95"/>
    <w:rsid w:val="00191E7C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BB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401A5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CCB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22A4"/>
    <w:rsid w:val="0039341D"/>
    <w:rsid w:val="003944D4"/>
    <w:rsid w:val="003A34B7"/>
    <w:rsid w:val="003A3FA5"/>
    <w:rsid w:val="003A43CD"/>
    <w:rsid w:val="003A4A3F"/>
    <w:rsid w:val="003A5E91"/>
    <w:rsid w:val="003A6CBD"/>
    <w:rsid w:val="003A6D81"/>
    <w:rsid w:val="003A6E4D"/>
    <w:rsid w:val="003B6288"/>
    <w:rsid w:val="003B6387"/>
    <w:rsid w:val="003B7413"/>
    <w:rsid w:val="003B7BA1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318CE"/>
    <w:rsid w:val="004321F3"/>
    <w:rsid w:val="00434915"/>
    <w:rsid w:val="00435A01"/>
    <w:rsid w:val="00441883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1606"/>
    <w:rsid w:val="004E285B"/>
    <w:rsid w:val="004E3239"/>
    <w:rsid w:val="004E3B02"/>
    <w:rsid w:val="004E3BCC"/>
    <w:rsid w:val="004E3C7C"/>
    <w:rsid w:val="004E457E"/>
    <w:rsid w:val="004E4C56"/>
    <w:rsid w:val="004E696E"/>
    <w:rsid w:val="004E74D8"/>
    <w:rsid w:val="004F0985"/>
    <w:rsid w:val="004F19ED"/>
    <w:rsid w:val="004F5052"/>
    <w:rsid w:val="004F5B56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43ED"/>
    <w:rsid w:val="00505BDF"/>
    <w:rsid w:val="00505F5F"/>
    <w:rsid w:val="00506D13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3A9C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B70D0"/>
    <w:rsid w:val="005C018B"/>
    <w:rsid w:val="005C103B"/>
    <w:rsid w:val="005C1EDC"/>
    <w:rsid w:val="005C2378"/>
    <w:rsid w:val="005C4BFB"/>
    <w:rsid w:val="005C4C85"/>
    <w:rsid w:val="005C59A2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60E4"/>
    <w:rsid w:val="00617A68"/>
    <w:rsid w:val="00617D42"/>
    <w:rsid w:val="00621F20"/>
    <w:rsid w:val="0062216D"/>
    <w:rsid w:val="00622531"/>
    <w:rsid w:val="00623D61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149A"/>
    <w:rsid w:val="006615FE"/>
    <w:rsid w:val="00662028"/>
    <w:rsid w:val="00662942"/>
    <w:rsid w:val="00663593"/>
    <w:rsid w:val="006664CF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4EF4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7372"/>
    <w:rsid w:val="007473C6"/>
    <w:rsid w:val="007513FF"/>
    <w:rsid w:val="00751C78"/>
    <w:rsid w:val="00754369"/>
    <w:rsid w:val="00755DBC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E5D"/>
    <w:rsid w:val="00787EDF"/>
    <w:rsid w:val="00790463"/>
    <w:rsid w:val="00790641"/>
    <w:rsid w:val="00792AA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EDF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18D"/>
    <w:rsid w:val="007F0510"/>
    <w:rsid w:val="007F086B"/>
    <w:rsid w:val="007F2A0F"/>
    <w:rsid w:val="007F34BF"/>
    <w:rsid w:val="007F3845"/>
    <w:rsid w:val="007F3933"/>
    <w:rsid w:val="007F41F3"/>
    <w:rsid w:val="007F49A7"/>
    <w:rsid w:val="007F68EB"/>
    <w:rsid w:val="007F7024"/>
    <w:rsid w:val="008013BD"/>
    <w:rsid w:val="00801743"/>
    <w:rsid w:val="008024FE"/>
    <w:rsid w:val="00803903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216D"/>
    <w:rsid w:val="00863816"/>
    <w:rsid w:val="00863822"/>
    <w:rsid w:val="00871571"/>
    <w:rsid w:val="008715BB"/>
    <w:rsid w:val="00872AD7"/>
    <w:rsid w:val="00875188"/>
    <w:rsid w:val="00875191"/>
    <w:rsid w:val="00877947"/>
    <w:rsid w:val="008826DD"/>
    <w:rsid w:val="0088753A"/>
    <w:rsid w:val="00891EB9"/>
    <w:rsid w:val="00893C51"/>
    <w:rsid w:val="00894ED8"/>
    <w:rsid w:val="00895222"/>
    <w:rsid w:val="00896C84"/>
    <w:rsid w:val="008979B6"/>
    <w:rsid w:val="008A183E"/>
    <w:rsid w:val="008A533F"/>
    <w:rsid w:val="008A602A"/>
    <w:rsid w:val="008A76D3"/>
    <w:rsid w:val="008B11F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73A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FA3"/>
    <w:rsid w:val="009D67F0"/>
    <w:rsid w:val="009D75AA"/>
    <w:rsid w:val="009D7FCD"/>
    <w:rsid w:val="009E037F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9A3"/>
    <w:rsid w:val="00A33F34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97FB0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6B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5623"/>
    <w:rsid w:val="00BA63EB"/>
    <w:rsid w:val="00BB0EC2"/>
    <w:rsid w:val="00BB138F"/>
    <w:rsid w:val="00BB1A59"/>
    <w:rsid w:val="00BB20B0"/>
    <w:rsid w:val="00BB2A57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B1C"/>
    <w:rsid w:val="00BC671A"/>
    <w:rsid w:val="00BC69C6"/>
    <w:rsid w:val="00BC776F"/>
    <w:rsid w:val="00BD03BC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2F6A"/>
    <w:rsid w:val="00C14BF8"/>
    <w:rsid w:val="00C1589B"/>
    <w:rsid w:val="00C17B45"/>
    <w:rsid w:val="00C20183"/>
    <w:rsid w:val="00C21A39"/>
    <w:rsid w:val="00C23475"/>
    <w:rsid w:val="00C2663E"/>
    <w:rsid w:val="00C26B4E"/>
    <w:rsid w:val="00C27AE6"/>
    <w:rsid w:val="00C305B9"/>
    <w:rsid w:val="00C305C7"/>
    <w:rsid w:val="00C31E73"/>
    <w:rsid w:val="00C31FBC"/>
    <w:rsid w:val="00C3363D"/>
    <w:rsid w:val="00C33DC6"/>
    <w:rsid w:val="00C34193"/>
    <w:rsid w:val="00C37520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C0072"/>
    <w:rsid w:val="00CC031D"/>
    <w:rsid w:val="00CC058D"/>
    <w:rsid w:val="00CC1B9C"/>
    <w:rsid w:val="00CC2954"/>
    <w:rsid w:val="00CC38A4"/>
    <w:rsid w:val="00CC3FC3"/>
    <w:rsid w:val="00CC4D41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07CAF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B1F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A82"/>
    <w:rsid w:val="00DC64B5"/>
    <w:rsid w:val="00DC7032"/>
    <w:rsid w:val="00DC71A3"/>
    <w:rsid w:val="00DD027F"/>
    <w:rsid w:val="00DD124B"/>
    <w:rsid w:val="00DD1696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3F3"/>
    <w:rsid w:val="00E13875"/>
    <w:rsid w:val="00E17528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58BA"/>
    <w:rsid w:val="00E55BBB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87F92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5557"/>
    <w:rsid w:val="00EE5D2E"/>
    <w:rsid w:val="00EE7088"/>
    <w:rsid w:val="00EE7A97"/>
    <w:rsid w:val="00EF00B5"/>
    <w:rsid w:val="00EF222D"/>
    <w:rsid w:val="00EF2B2D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6B80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1938"/>
    <w:rsid w:val="00F51CE4"/>
    <w:rsid w:val="00F52013"/>
    <w:rsid w:val="00F526AB"/>
    <w:rsid w:val="00F53958"/>
    <w:rsid w:val="00F5730C"/>
    <w:rsid w:val="00F60D2B"/>
    <w:rsid w:val="00F631C4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A0B"/>
    <w:rsid w:val="00F7668A"/>
    <w:rsid w:val="00F77521"/>
    <w:rsid w:val="00F778B8"/>
    <w:rsid w:val="00F81AA2"/>
    <w:rsid w:val="00F81DD6"/>
    <w:rsid w:val="00F854F7"/>
    <w:rsid w:val="00F87314"/>
    <w:rsid w:val="00F90D4B"/>
    <w:rsid w:val="00F91B09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2C6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7815-A239-4320-B06D-D6E8EFA4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Померанцева</cp:lastModifiedBy>
  <cp:revision>18</cp:revision>
  <cp:lastPrinted>2018-11-08T08:09:00Z</cp:lastPrinted>
  <dcterms:created xsi:type="dcterms:W3CDTF">2017-07-25T09:33:00Z</dcterms:created>
  <dcterms:modified xsi:type="dcterms:W3CDTF">2018-11-28T02:35:00Z</dcterms:modified>
</cp:coreProperties>
</file>